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7201" w14:textId="77777777" w:rsidR="00EA7295" w:rsidRDefault="00EA7295" w:rsidP="00732C67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0"/>
          <w:sz w:val="40"/>
          <w:szCs w:val="32"/>
          <w14:ligatures w14:val="none"/>
        </w:rPr>
      </w:pPr>
    </w:p>
    <w:p w14:paraId="1C150FDE" w14:textId="08FE9637" w:rsidR="00061776" w:rsidRPr="00732C67" w:rsidRDefault="00061776" w:rsidP="00732C67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0"/>
          <w:sz w:val="40"/>
          <w:szCs w:val="32"/>
          <w14:ligatures w14:val="none"/>
        </w:rPr>
      </w:pPr>
      <w:r w:rsidRPr="00732C67">
        <w:rPr>
          <w:rFonts w:ascii="Arial" w:eastAsia="Times New Roman" w:hAnsi="Arial" w:cs="Arial"/>
          <w:b/>
          <w:bCs/>
          <w:kern w:val="0"/>
          <w:sz w:val="40"/>
          <w:szCs w:val="32"/>
          <w14:ligatures w14:val="none"/>
        </w:rPr>
        <w:t>Clinical Ethics Advisory Group Member</w:t>
      </w:r>
    </w:p>
    <w:p w14:paraId="6F0E7A2F" w14:textId="77777777" w:rsidR="00061776" w:rsidRPr="00732C67" w:rsidRDefault="00061776" w:rsidP="00732C67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0"/>
          <w:sz w:val="40"/>
          <w:szCs w:val="32"/>
          <w14:ligatures w14:val="none"/>
        </w:rPr>
      </w:pPr>
      <w:r w:rsidRPr="00732C67">
        <w:rPr>
          <w:rFonts w:ascii="Arial" w:eastAsia="Times New Roman" w:hAnsi="Arial" w:cs="Arial"/>
          <w:b/>
          <w:bCs/>
          <w:kern w:val="0"/>
          <w:sz w:val="40"/>
          <w:szCs w:val="32"/>
          <w14:ligatures w14:val="none"/>
        </w:rPr>
        <w:t>Expression of Interest Form (EOI)</w:t>
      </w:r>
    </w:p>
    <w:p w14:paraId="1972424E" w14:textId="77777777" w:rsidR="00061776" w:rsidRPr="00732C67" w:rsidRDefault="00061776" w:rsidP="00732C67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4F666D19" w14:textId="77777777" w:rsidR="00061776" w:rsidRPr="00732C67" w:rsidRDefault="00061776" w:rsidP="00732C67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0166FE"/>
          <w:kern w:val="0"/>
          <w:sz w:val="28"/>
          <w:szCs w:val="28"/>
          <w:lang w:val="en-US"/>
          <w14:ligatures w14:val="none"/>
        </w:rPr>
      </w:pPr>
      <w:r w:rsidRPr="00732C67">
        <w:rPr>
          <w:rFonts w:ascii="Arial" w:eastAsia="Times New Roman" w:hAnsi="Arial" w:cs="Arial"/>
          <w:b/>
          <w:bCs/>
          <w:color w:val="0166FE"/>
          <w:kern w:val="0"/>
          <w:sz w:val="28"/>
          <w:szCs w:val="28"/>
          <w:lang w:val="en-US"/>
          <w14:ligatures w14:val="none"/>
        </w:rPr>
        <w:t>Information</w:t>
      </w:r>
    </w:p>
    <w:p w14:paraId="27742BDB" w14:textId="4805009F" w:rsidR="00061776" w:rsidRPr="00732C67" w:rsidRDefault="00061776" w:rsidP="00732C67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32C67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Please submit your completed form to</w:t>
      </w:r>
      <w:r w:rsidR="002D39D8" w:rsidRPr="00732C67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Jackie White on Jackie.white@nhs.net</w:t>
      </w:r>
      <w:r w:rsidRPr="00732C6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r w:rsidRPr="00732C67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by 5pm on Friday</w:t>
      </w:r>
      <w:r w:rsidR="001E1540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24 April 2026.</w:t>
      </w:r>
    </w:p>
    <w:p w14:paraId="2EC326E2" w14:textId="77777777" w:rsidR="00061776" w:rsidRPr="00732C67" w:rsidRDefault="00061776" w:rsidP="00732C67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0FB77A08" w14:textId="77777777" w:rsidR="00061776" w:rsidRPr="00732C67" w:rsidRDefault="00061776" w:rsidP="00732C67">
      <w:pPr>
        <w:spacing w:after="0" w:line="360" w:lineRule="auto"/>
        <w:rPr>
          <w:rFonts w:ascii="Arial" w:eastAsia="Arial" w:hAnsi="Arial" w:cs="Arial"/>
          <w:b/>
          <w:bCs/>
          <w:vanish/>
          <w:kern w:val="0"/>
          <w:sz w:val="24"/>
          <w:szCs w:val="24"/>
          <w:lang w:val="en-US"/>
          <w14:ligatures w14:val="none"/>
        </w:rPr>
      </w:pPr>
    </w:p>
    <w:tbl>
      <w:tblPr>
        <w:tblStyle w:val="TableGrid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61776" w:rsidRPr="00732C67" w14:paraId="391A0259" w14:textId="77777777" w:rsidTr="00732C67">
        <w:tc>
          <w:tcPr>
            <w:tcW w:w="9016" w:type="dxa"/>
            <w:shd w:val="clear" w:color="auto" w:fill="0166FE"/>
          </w:tcPr>
          <w:p w14:paraId="01E4944D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Full name:</w:t>
            </w:r>
          </w:p>
        </w:tc>
      </w:tr>
      <w:tr w:rsidR="00061776" w:rsidRPr="00732C67" w14:paraId="05A05595" w14:textId="77777777" w:rsidTr="00732C67">
        <w:tc>
          <w:tcPr>
            <w:tcW w:w="9016" w:type="dxa"/>
          </w:tcPr>
          <w:p w14:paraId="5D6BA4DB" w14:textId="27E050DC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61776" w:rsidRPr="00732C67" w14:paraId="5BF91198" w14:textId="77777777" w:rsidTr="00732C67">
        <w:tc>
          <w:tcPr>
            <w:tcW w:w="9016" w:type="dxa"/>
            <w:shd w:val="clear" w:color="auto" w:fill="0166FE"/>
          </w:tcPr>
          <w:p w14:paraId="72FFD771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Job title:</w:t>
            </w:r>
          </w:p>
        </w:tc>
      </w:tr>
      <w:tr w:rsidR="00061776" w:rsidRPr="00732C67" w14:paraId="631D54A1" w14:textId="77777777" w:rsidTr="00732C67">
        <w:tc>
          <w:tcPr>
            <w:tcW w:w="9016" w:type="dxa"/>
          </w:tcPr>
          <w:p w14:paraId="0B660011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61776" w:rsidRPr="00732C67" w14:paraId="1D66A362" w14:textId="77777777" w:rsidTr="00732C67">
        <w:tc>
          <w:tcPr>
            <w:tcW w:w="9016" w:type="dxa"/>
            <w:shd w:val="clear" w:color="auto" w:fill="0166FE"/>
          </w:tcPr>
          <w:p w14:paraId="77449720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Department and CSU:</w:t>
            </w:r>
          </w:p>
        </w:tc>
      </w:tr>
      <w:tr w:rsidR="00061776" w:rsidRPr="00732C67" w14:paraId="001FE63B" w14:textId="77777777" w:rsidTr="00732C67">
        <w:tc>
          <w:tcPr>
            <w:tcW w:w="9016" w:type="dxa"/>
          </w:tcPr>
          <w:p w14:paraId="0596AAB7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61776" w:rsidRPr="00732C67" w14:paraId="65276B01" w14:textId="77777777" w:rsidTr="00732C67">
        <w:tc>
          <w:tcPr>
            <w:tcW w:w="9016" w:type="dxa"/>
            <w:shd w:val="clear" w:color="auto" w:fill="0166FE"/>
          </w:tcPr>
          <w:p w14:paraId="62D01E4D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Email address:</w:t>
            </w:r>
          </w:p>
        </w:tc>
      </w:tr>
      <w:tr w:rsidR="00061776" w:rsidRPr="00732C67" w14:paraId="01EA6180" w14:textId="77777777" w:rsidTr="00732C67">
        <w:tc>
          <w:tcPr>
            <w:tcW w:w="9016" w:type="dxa"/>
          </w:tcPr>
          <w:p w14:paraId="3B5D35EC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61776" w:rsidRPr="00732C67" w14:paraId="19E758F9" w14:textId="77777777" w:rsidTr="00732C67">
        <w:tc>
          <w:tcPr>
            <w:tcW w:w="9016" w:type="dxa"/>
            <w:shd w:val="clear" w:color="auto" w:fill="0166FE"/>
          </w:tcPr>
          <w:p w14:paraId="17AB18E9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 xml:space="preserve">Contact number: </w:t>
            </w:r>
          </w:p>
        </w:tc>
      </w:tr>
      <w:tr w:rsidR="00061776" w:rsidRPr="00732C67" w14:paraId="3E4C0658" w14:textId="77777777" w:rsidTr="00732C67">
        <w:tc>
          <w:tcPr>
            <w:tcW w:w="9016" w:type="dxa"/>
          </w:tcPr>
          <w:p w14:paraId="35133E5B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059C3D48" w14:textId="77777777" w:rsidR="00061776" w:rsidRPr="00732C67" w:rsidRDefault="00061776" w:rsidP="00732C67">
      <w:pPr>
        <w:pageBreakBefore/>
        <w:spacing w:after="0" w:line="360" w:lineRule="auto"/>
        <w:rPr>
          <w:rFonts w:ascii="Arial" w:eastAsia="Times New Roman" w:hAnsi="Arial" w:cs="Arial"/>
          <w:b/>
          <w:bCs/>
          <w:color w:val="0166FE"/>
          <w:kern w:val="0"/>
          <w:sz w:val="28"/>
          <w:szCs w:val="28"/>
          <w:lang w:val="en-US"/>
          <w14:ligatures w14:val="none"/>
        </w:rPr>
      </w:pPr>
      <w:r w:rsidRPr="00732C67">
        <w:rPr>
          <w:rFonts w:ascii="Arial" w:eastAsia="Times New Roman" w:hAnsi="Arial" w:cs="Arial"/>
          <w:b/>
          <w:bCs/>
          <w:color w:val="0166FE"/>
          <w:kern w:val="0"/>
          <w:sz w:val="28"/>
          <w:szCs w:val="28"/>
          <w:lang w:val="en-US"/>
          <w14:ligatures w14:val="none"/>
        </w:rPr>
        <w:lastRenderedPageBreak/>
        <w:t>Details of your application</w:t>
      </w:r>
      <w:r w:rsidRPr="00732C67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br/>
      </w:r>
    </w:p>
    <w:tbl>
      <w:tblPr>
        <w:tblStyle w:val="TableGrid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61776" w:rsidRPr="00732C67" w14:paraId="3C8F91A2" w14:textId="77777777" w:rsidTr="00061776">
        <w:trPr>
          <w:trHeight w:val="200"/>
        </w:trPr>
        <w:tc>
          <w:tcPr>
            <w:tcW w:w="10194" w:type="dxa"/>
            <w:shd w:val="clear" w:color="auto" w:fill="0166FE"/>
          </w:tcPr>
          <w:p w14:paraId="55E7A86E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  <w:u w:val="single"/>
                <w:lang w:val="en-US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  <w:u w:val="single"/>
                <w:lang w:val="en-US"/>
              </w:rPr>
              <w:t xml:space="preserve">Reasons for applying: </w:t>
            </w:r>
          </w:p>
          <w:p w14:paraId="2233E972" w14:textId="7C8368C6" w:rsidR="00061776" w:rsidRPr="00732C67" w:rsidRDefault="00BB4F24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</w:rPr>
              <w:t xml:space="preserve">utline your reasons for applying for membership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of the UHT Clinical Ethics Advisory Group. D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</w:rPr>
              <w:t xml:space="preserve">escribe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any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</w:rPr>
              <w:t> relevant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</w:rPr>
              <w:t>experience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</w:rPr>
              <w:t>,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 xml:space="preserve"> skills, knowledge, training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or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</w:rPr>
              <w:t>qualifications that would make you a good candidate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 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(max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imum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 300 words)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.</w:t>
            </w:r>
          </w:p>
        </w:tc>
      </w:tr>
      <w:tr w:rsidR="00061776" w:rsidRPr="00732C67" w14:paraId="247364F7" w14:textId="77777777" w:rsidTr="00061776">
        <w:trPr>
          <w:trHeight w:val="200"/>
        </w:trPr>
        <w:tc>
          <w:tcPr>
            <w:tcW w:w="10194" w:type="dxa"/>
            <w:shd w:val="clear" w:color="auto" w:fill="FFFFFF"/>
          </w:tcPr>
          <w:p w14:paraId="1AE79F64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50A143F3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5EC2718B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648AD316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36B40BD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49F648F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61E189E1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061776" w:rsidRPr="00732C67" w14:paraId="3F77F03F" w14:textId="77777777" w:rsidTr="00061776">
        <w:trPr>
          <w:trHeight w:val="200"/>
        </w:trPr>
        <w:tc>
          <w:tcPr>
            <w:tcW w:w="10194" w:type="dxa"/>
            <w:shd w:val="clear" w:color="auto" w:fill="0166FE"/>
          </w:tcPr>
          <w:p w14:paraId="79F5249B" w14:textId="5C6F060F" w:rsidR="00061776" w:rsidRPr="00732C67" w:rsidRDefault="00BB4F24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  <w:u w:val="single"/>
                <w:lang w:val="en-US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  <w:u w:val="single"/>
                <w:lang w:val="en-US"/>
              </w:rPr>
              <w:t>Example of a personal response to an ethical dilemma</w:t>
            </w:r>
            <w:r w:rsidR="00061776" w:rsidRPr="00732C67">
              <w:rPr>
                <w:rFonts w:ascii="Arial" w:eastAsia="Arial" w:hAnsi="Arial" w:cs="Arial"/>
                <w:b/>
                <w:bCs/>
                <w:color w:val="FFFFFF"/>
                <w:u w:val="single"/>
                <w:lang w:val="en-US"/>
              </w:rPr>
              <w:t>:</w:t>
            </w:r>
          </w:p>
          <w:p w14:paraId="6D49B37F" w14:textId="22CB2136" w:rsidR="00061776" w:rsidRPr="00732C67" w:rsidRDefault="00BB4F24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This could involve a clinical situation </w:t>
            </w:r>
            <w:r w:rsidR="0053201D"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you have been involved with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or an issue of general concern</w:t>
            </w:r>
            <w:r w:rsidR="00FF75F5"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, i.e. 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 xml:space="preserve">for lay applicants (maximum </w:t>
            </w:r>
            <w:r w:rsidR="0053201D"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3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00 words).</w:t>
            </w:r>
          </w:p>
        </w:tc>
      </w:tr>
      <w:tr w:rsidR="00061776" w:rsidRPr="00732C67" w14:paraId="0853C6BD" w14:textId="77777777" w:rsidTr="00061776">
        <w:trPr>
          <w:trHeight w:val="200"/>
        </w:trPr>
        <w:tc>
          <w:tcPr>
            <w:tcW w:w="10194" w:type="dxa"/>
            <w:shd w:val="clear" w:color="auto" w:fill="FFFFFF"/>
          </w:tcPr>
          <w:p w14:paraId="774863F2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2F2F2A8F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F807C4D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F2D7355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4DAE6A28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72B580C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14DDA432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31FB3AD2" w14:textId="77777777" w:rsidR="00061776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1C0D3BC3" w14:textId="77777777" w:rsidR="00EA7295" w:rsidRPr="00732C67" w:rsidRDefault="00EA7295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  <w:p w14:paraId="0E0C48DC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</w:tc>
      </w:tr>
      <w:tr w:rsidR="00061776" w:rsidRPr="00732C67" w14:paraId="2D55EE70" w14:textId="77777777" w:rsidTr="00061776">
        <w:trPr>
          <w:trHeight w:val="200"/>
        </w:trPr>
        <w:tc>
          <w:tcPr>
            <w:tcW w:w="10194" w:type="dxa"/>
            <w:shd w:val="clear" w:color="auto" w:fill="0166FE"/>
          </w:tcPr>
          <w:p w14:paraId="10FBF796" w14:textId="53AE75FF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Signature / e-</w:t>
            </w:r>
            <w:r w:rsidR="00EA7295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s</w:t>
            </w:r>
            <w:r w:rsidRPr="00732C67">
              <w:rPr>
                <w:rFonts w:ascii="Arial" w:eastAsia="Arial" w:hAnsi="Arial" w:cs="Arial"/>
                <w:b/>
                <w:bCs/>
                <w:color w:val="FFFFFF"/>
                <w:lang w:val="en-US"/>
              </w:rPr>
              <w:t>ignature:</w:t>
            </w:r>
          </w:p>
        </w:tc>
      </w:tr>
      <w:tr w:rsidR="00061776" w:rsidRPr="00732C67" w14:paraId="6C07673E" w14:textId="77777777" w:rsidTr="00061776">
        <w:trPr>
          <w:trHeight w:val="200"/>
        </w:trPr>
        <w:tc>
          <w:tcPr>
            <w:tcW w:w="10194" w:type="dxa"/>
            <w:shd w:val="clear" w:color="auto" w:fill="FFFFFF"/>
          </w:tcPr>
          <w:p w14:paraId="7663C19C" w14:textId="77777777" w:rsidR="00061776" w:rsidRPr="00732C67" w:rsidRDefault="00061776" w:rsidP="00732C67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0424D938" w14:textId="77777777" w:rsidR="00A95758" w:rsidRPr="00732C67" w:rsidRDefault="00A95758" w:rsidP="00EA7295">
      <w:pPr>
        <w:spacing w:after="0" w:line="360" w:lineRule="auto"/>
        <w:rPr>
          <w:rFonts w:ascii="Arial" w:hAnsi="Arial" w:cs="Arial"/>
        </w:rPr>
      </w:pPr>
    </w:p>
    <w:sectPr w:rsidR="00A95758" w:rsidRPr="00732C67" w:rsidSect="00425499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06E8" w14:textId="77777777" w:rsidR="00046252" w:rsidRDefault="00046252" w:rsidP="00EA7295">
      <w:pPr>
        <w:spacing w:after="0" w:line="240" w:lineRule="auto"/>
      </w:pPr>
      <w:r>
        <w:separator/>
      </w:r>
    </w:p>
  </w:endnote>
  <w:endnote w:type="continuationSeparator" w:id="0">
    <w:p w14:paraId="2193D46B" w14:textId="77777777" w:rsidR="00046252" w:rsidRDefault="00046252" w:rsidP="00EA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DCBB" w14:textId="77777777" w:rsidR="00046252" w:rsidRDefault="00046252" w:rsidP="00EA7295">
      <w:pPr>
        <w:spacing w:after="0" w:line="240" w:lineRule="auto"/>
      </w:pPr>
      <w:r>
        <w:separator/>
      </w:r>
    </w:p>
  </w:footnote>
  <w:footnote w:type="continuationSeparator" w:id="0">
    <w:p w14:paraId="1B3A27E9" w14:textId="77777777" w:rsidR="00046252" w:rsidRDefault="00046252" w:rsidP="00EA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B34C" w14:textId="5200CCB9" w:rsidR="00EA7295" w:rsidRDefault="00EA72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AA8E8" wp14:editId="68E3DF68">
          <wp:simplePos x="0" y="0"/>
          <wp:positionH relativeFrom="column">
            <wp:posOffset>4417290</wp:posOffset>
          </wp:positionH>
          <wp:positionV relativeFrom="paragraph">
            <wp:posOffset>-183334</wp:posOffset>
          </wp:positionV>
          <wp:extent cx="1934210" cy="460375"/>
          <wp:effectExtent l="0" t="0" r="8890" b="0"/>
          <wp:wrapSquare wrapText="bothSides"/>
          <wp:docPr id="839971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971945" name="Picture 839971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A7"/>
    <w:multiLevelType w:val="multilevel"/>
    <w:tmpl w:val="B18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3F4C"/>
    <w:multiLevelType w:val="multilevel"/>
    <w:tmpl w:val="274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411E1"/>
    <w:multiLevelType w:val="multilevel"/>
    <w:tmpl w:val="490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3256C"/>
    <w:multiLevelType w:val="multilevel"/>
    <w:tmpl w:val="912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717BF"/>
    <w:multiLevelType w:val="multilevel"/>
    <w:tmpl w:val="6D8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A2FE8"/>
    <w:multiLevelType w:val="multilevel"/>
    <w:tmpl w:val="0EA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F20E6"/>
    <w:multiLevelType w:val="multilevel"/>
    <w:tmpl w:val="AB7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D012D"/>
    <w:multiLevelType w:val="multilevel"/>
    <w:tmpl w:val="AC3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C1B04"/>
    <w:multiLevelType w:val="multilevel"/>
    <w:tmpl w:val="45F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B1DD3"/>
    <w:multiLevelType w:val="hybridMultilevel"/>
    <w:tmpl w:val="9AD43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223C7"/>
    <w:multiLevelType w:val="multilevel"/>
    <w:tmpl w:val="641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52AE7"/>
    <w:multiLevelType w:val="multilevel"/>
    <w:tmpl w:val="5C1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145A9"/>
    <w:multiLevelType w:val="multilevel"/>
    <w:tmpl w:val="438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21F6B"/>
    <w:multiLevelType w:val="hybridMultilevel"/>
    <w:tmpl w:val="8B909EDE"/>
    <w:lvl w:ilvl="0" w:tplc="1B341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0A96"/>
    <w:multiLevelType w:val="multilevel"/>
    <w:tmpl w:val="9BB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770A9"/>
    <w:multiLevelType w:val="hybridMultilevel"/>
    <w:tmpl w:val="8408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2A4"/>
    <w:multiLevelType w:val="multilevel"/>
    <w:tmpl w:val="867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D19EA"/>
    <w:multiLevelType w:val="multilevel"/>
    <w:tmpl w:val="D35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80682"/>
    <w:multiLevelType w:val="multilevel"/>
    <w:tmpl w:val="9E4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44556"/>
    <w:multiLevelType w:val="multilevel"/>
    <w:tmpl w:val="612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17ED4"/>
    <w:multiLevelType w:val="multilevel"/>
    <w:tmpl w:val="D06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3582F"/>
    <w:multiLevelType w:val="multilevel"/>
    <w:tmpl w:val="BB2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A51E8"/>
    <w:multiLevelType w:val="multilevel"/>
    <w:tmpl w:val="DBB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70F9F"/>
    <w:multiLevelType w:val="multilevel"/>
    <w:tmpl w:val="EB38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C68A4"/>
    <w:multiLevelType w:val="multilevel"/>
    <w:tmpl w:val="639A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E3AFB"/>
    <w:multiLevelType w:val="multilevel"/>
    <w:tmpl w:val="D80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A64A0"/>
    <w:multiLevelType w:val="multilevel"/>
    <w:tmpl w:val="4D9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20291"/>
    <w:multiLevelType w:val="hybridMultilevel"/>
    <w:tmpl w:val="652A5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11DE"/>
    <w:multiLevelType w:val="multilevel"/>
    <w:tmpl w:val="639A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F40D0"/>
    <w:multiLevelType w:val="multilevel"/>
    <w:tmpl w:val="716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B6A93"/>
    <w:multiLevelType w:val="multilevel"/>
    <w:tmpl w:val="AF7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C14F2"/>
    <w:multiLevelType w:val="multilevel"/>
    <w:tmpl w:val="562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27407"/>
    <w:multiLevelType w:val="multilevel"/>
    <w:tmpl w:val="E36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54381"/>
    <w:multiLevelType w:val="hybridMultilevel"/>
    <w:tmpl w:val="50623008"/>
    <w:lvl w:ilvl="0" w:tplc="AC80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0B5E"/>
    <w:multiLevelType w:val="multilevel"/>
    <w:tmpl w:val="73F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56CF4"/>
    <w:multiLevelType w:val="multilevel"/>
    <w:tmpl w:val="244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A5600"/>
    <w:multiLevelType w:val="multilevel"/>
    <w:tmpl w:val="0EC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8B7C9A"/>
    <w:multiLevelType w:val="multilevel"/>
    <w:tmpl w:val="E12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61565"/>
    <w:multiLevelType w:val="multilevel"/>
    <w:tmpl w:val="CB3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87C62"/>
    <w:multiLevelType w:val="multilevel"/>
    <w:tmpl w:val="1E5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D662F"/>
    <w:multiLevelType w:val="multilevel"/>
    <w:tmpl w:val="B4B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AD24E2"/>
    <w:multiLevelType w:val="hybridMultilevel"/>
    <w:tmpl w:val="48347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E279F"/>
    <w:multiLevelType w:val="hybridMultilevel"/>
    <w:tmpl w:val="5768B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76666"/>
    <w:multiLevelType w:val="hybridMultilevel"/>
    <w:tmpl w:val="029EE1CA"/>
    <w:lvl w:ilvl="0" w:tplc="1B341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D02B7"/>
    <w:multiLevelType w:val="multilevel"/>
    <w:tmpl w:val="C37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085101">
    <w:abstractNumId w:val="27"/>
  </w:num>
  <w:num w:numId="2" w16cid:durableId="402877170">
    <w:abstractNumId w:val="36"/>
  </w:num>
  <w:num w:numId="3" w16cid:durableId="1007754994">
    <w:abstractNumId w:val="41"/>
  </w:num>
  <w:num w:numId="4" w16cid:durableId="1803767663">
    <w:abstractNumId w:val="33"/>
  </w:num>
  <w:num w:numId="5" w16cid:durableId="368795648">
    <w:abstractNumId w:val="43"/>
  </w:num>
  <w:num w:numId="6" w16cid:durableId="572273618">
    <w:abstractNumId w:val="9"/>
  </w:num>
  <w:num w:numId="7" w16cid:durableId="2074232176">
    <w:abstractNumId w:val="15"/>
  </w:num>
  <w:num w:numId="8" w16cid:durableId="581566863">
    <w:abstractNumId w:val="13"/>
  </w:num>
  <w:num w:numId="9" w16cid:durableId="28383743">
    <w:abstractNumId w:val="34"/>
  </w:num>
  <w:num w:numId="10" w16cid:durableId="1838105527">
    <w:abstractNumId w:val="44"/>
  </w:num>
  <w:num w:numId="11" w16cid:durableId="2089186249">
    <w:abstractNumId w:val="29"/>
  </w:num>
  <w:num w:numId="12" w16cid:durableId="223490311">
    <w:abstractNumId w:val="14"/>
  </w:num>
  <w:num w:numId="13" w16cid:durableId="642084446">
    <w:abstractNumId w:val="26"/>
  </w:num>
  <w:num w:numId="14" w16cid:durableId="532153840">
    <w:abstractNumId w:val="0"/>
  </w:num>
  <w:num w:numId="15" w16cid:durableId="195197857">
    <w:abstractNumId w:val="6"/>
  </w:num>
  <w:num w:numId="16" w16cid:durableId="1628971667">
    <w:abstractNumId w:val="22"/>
  </w:num>
  <w:num w:numId="17" w16cid:durableId="898320933">
    <w:abstractNumId w:val="4"/>
  </w:num>
  <w:num w:numId="18" w16cid:durableId="1400783844">
    <w:abstractNumId w:val="21"/>
  </w:num>
  <w:num w:numId="19" w16cid:durableId="1561552906">
    <w:abstractNumId w:val="10"/>
  </w:num>
  <w:num w:numId="20" w16cid:durableId="1731995803">
    <w:abstractNumId w:val="17"/>
  </w:num>
  <w:num w:numId="21" w16cid:durableId="1924139058">
    <w:abstractNumId w:val="35"/>
  </w:num>
  <w:num w:numId="22" w16cid:durableId="1982072507">
    <w:abstractNumId w:val="30"/>
  </w:num>
  <w:num w:numId="23" w16cid:durableId="586961707">
    <w:abstractNumId w:val="31"/>
  </w:num>
  <w:num w:numId="24" w16cid:durableId="337777714">
    <w:abstractNumId w:val="32"/>
  </w:num>
  <w:num w:numId="25" w16cid:durableId="1016469440">
    <w:abstractNumId w:val="39"/>
  </w:num>
  <w:num w:numId="26" w16cid:durableId="31074646">
    <w:abstractNumId w:val="3"/>
  </w:num>
  <w:num w:numId="27" w16cid:durableId="2107380003">
    <w:abstractNumId w:val="8"/>
  </w:num>
  <w:num w:numId="28" w16cid:durableId="996766228">
    <w:abstractNumId w:val="37"/>
  </w:num>
  <w:num w:numId="29" w16cid:durableId="2002611882">
    <w:abstractNumId w:val="40"/>
  </w:num>
  <w:num w:numId="30" w16cid:durableId="1245651660">
    <w:abstractNumId w:val="2"/>
  </w:num>
  <w:num w:numId="31" w16cid:durableId="280845864">
    <w:abstractNumId w:val="25"/>
  </w:num>
  <w:num w:numId="32" w16cid:durableId="1034967335">
    <w:abstractNumId w:val="16"/>
  </w:num>
  <w:num w:numId="33" w16cid:durableId="466817529">
    <w:abstractNumId w:val="20"/>
  </w:num>
  <w:num w:numId="34" w16cid:durableId="1504853408">
    <w:abstractNumId w:val="12"/>
  </w:num>
  <w:num w:numId="35" w16cid:durableId="1130744">
    <w:abstractNumId w:val="18"/>
  </w:num>
  <w:num w:numId="36" w16cid:durableId="165362584">
    <w:abstractNumId w:val="24"/>
  </w:num>
  <w:num w:numId="37" w16cid:durableId="1940988691">
    <w:abstractNumId w:val="5"/>
  </w:num>
  <w:num w:numId="38" w16cid:durableId="1627858476">
    <w:abstractNumId w:val="23"/>
  </w:num>
  <w:num w:numId="39" w16cid:durableId="1459374979">
    <w:abstractNumId w:val="19"/>
  </w:num>
  <w:num w:numId="40" w16cid:durableId="1266573333">
    <w:abstractNumId w:val="7"/>
  </w:num>
  <w:num w:numId="41" w16cid:durableId="2034333228">
    <w:abstractNumId w:val="38"/>
  </w:num>
  <w:num w:numId="42" w16cid:durableId="1582982246">
    <w:abstractNumId w:val="1"/>
  </w:num>
  <w:num w:numId="43" w16cid:durableId="124550525">
    <w:abstractNumId w:val="11"/>
  </w:num>
  <w:num w:numId="44" w16cid:durableId="2038306605">
    <w:abstractNumId w:val="42"/>
  </w:num>
  <w:num w:numId="45" w16cid:durableId="83758081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A2"/>
    <w:rsid w:val="00037FED"/>
    <w:rsid w:val="0004194C"/>
    <w:rsid w:val="00046252"/>
    <w:rsid w:val="00055B9A"/>
    <w:rsid w:val="00061776"/>
    <w:rsid w:val="000A2A5A"/>
    <w:rsid w:val="000A5EE7"/>
    <w:rsid w:val="000B0591"/>
    <w:rsid w:val="000D5EE8"/>
    <w:rsid w:val="000F36D2"/>
    <w:rsid w:val="000F4E53"/>
    <w:rsid w:val="000F5F3B"/>
    <w:rsid w:val="001150A1"/>
    <w:rsid w:val="00122F46"/>
    <w:rsid w:val="001235ED"/>
    <w:rsid w:val="00162EA8"/>
    <w:rsid w:val="001A2B95"/>
    <w:rsid w:val="001A6D8D"/>
    <w:rsid w:val="001B28B2"/>
    <w:rsid w:val="001B4403"/>
    <w:rsid w:val="001D6CC8"/>
    <w:rsid w:val="001E1540"/>
    <w:rsid w:val="001F5763"/>
    <w:rsid w:val="0020187F"/>
    <w:rsid w:val="00220A1F"/>
    <w:rsid w:val="00235056"/>
    <w:rsid w:val="0024648D"/>
    <w:rsid w:val="00271042"/>
    <w:rsid w:val="002D3664"/>
    <w:rsid w:val="002D39D8"/>
    <w:rsid w:val="0030446E"/>
    <w:rsid w:val="003709EB"/>
    <w:rsid w:val="003B7037"/>
    <w:rsid w:val="003C6AAC"/>
    <w:rsid w:val="003D2172"/>
    <w:rsid w:val="003E16D7"/>
    <w:rsid w:val="004168AB"/>
    <w:rsid w:val="0042241F"/>
    <w:rsid w:val="00425499"/>
    <w:rsid w:val="00434290"/>
    <w:rsid w:val="00453D91"/>
    <w:rsid w:val="004A714B"/>
    <w:rsid w:val="004B3E0F"/>
    <w:rsid w:val="004B6095"/>
    <w:rsid w:val="004D2CEE"/>
    <w:rsid w:val="00516C4C"/>
    <w:rsid w:val="00516FD4"/>
    <w:rsid w:val="0052291A"/>
    <w:rsid w:val="0053201D"/>
    <w:rsid w:val="00546F7C"/>
    <w:rsid w:val="00550E2D"/>
    <w:rsid w:val="005A3FC6"/>
    <w:rsid w:val="005A5C7A"/>
    <w:rsid w:val="005B03B9"/>
    <w:rsid w:val="005C24A9"/>
    <w:rsid w:val="005D1D09"/>
    <w:rsid w:val="00607961"/>
    <w:rsid w:val="006159A2"/>
    <w:rsid w:val="006222C6"/>
    <w:rsid w:val="00658DFB"/>
    <w:rsid w:val="006642D7"/>
    <w:rsid w:val="00664C83"/>
    <w:rsid w:val="00667BEB"/>
    <w:rsid w:val="006B469F"/>
    <w:rsid w:val="006B4DB9"/>
    <w:rsid w:val="006E2F0B"/>
    <w:rsid w:val="006F75A7"/>
    <w:rsid w:val="00712467"/>
    <w:rsid w:val="00715E2B"/>
    <w:rsid w:val="00732C67"/>
    <w:rsid w:val="00746DCC"/>
    <w:rsid w:val="00766F7A"/>
    <w:rsid w:val="00783C2A"/>
    <w:rsid w:val="00792B80"/>
    <w:rsid w:val="00794D0E"/>
    <w:rsid w:val="007B4FCF"/>
    <w:rsid w:val="00841597"/>
    <w:rsid w:val="008824CF"/>
    <w:rsid w:val="00897452"/>
    <w:rsid w:val="008A68C1"/>
    <w:rsid w:val="008C6401"/>
    <w:rsid w:val="008E06BE"/>
    <w:rsid w:val="00900902"/>
    <w:rsid w:val="0096395E"/>
    <w:rsid w:val="00984262"/>
    <w:rsid w:val="009C7137"/>
    <w:rsid w:val="009D6019"/>
    <w:rsid w:val="009E2792"/>
    <w:rsid w:val="00A53B16"/>
    <w:rsid w:val="00A95758"/>
    <w:rsid w:val="00B0692F"/>
    <w:rsid w:val="00B11385"/>
    <w:rsid w:val="00B14F65"/>
    <w:rsid w:val="00B21D3F"/>
    <w:rsid w:val="00B52927"/>
    <w:rsid w:val="00B61626"/>
    <w:rsid w:val="00B71766"/>
    <w:rsid w:val="00BB4F24"/>
    <w:rsid w:val="00BD1B12"/>
    <w:rsid w:val="00BF568D"/>
    <w:rsid w:val="00C06F60"/>
    <w:rsid w:val="00C442AE"/>
    <w:rsid w:val="00C5689E"/>
    <w:rsid w:val="00C70054"/>
    <w:rsid w:val="00CA0477"/>
    <w:rsid w:val="00CA3C39"/>
    <w:rsid w:val="00CB1FA7"/>
    <w:rsid w:val="00CB4991"/>
    <w:rsid w:val="00CC3AE3"/>
    <w:rsid w:val="00CD4A91"/>
    <w:rsid w:val="00CD7F3C"/>
    <w:rsid w:val="00CE0002"/>
    <w:rsid w:val="00CE1D3B"/>
    <w:rsid w:val="00D13482"/>
    <w:rsid w:val="00D17C56"/>
    <w:rsid w:val="00D27B88"/>
    <w:rsid w:val="00D52C5A"/>
    <w:rsid w:val="00D94E3C"/>
    <w:rsid w:val="00DC6491"/>
    <w:rsid w:val="00DD6CD3"/>
    <w:rsid w:val="00E04413"/>
    <w:rsid w:val="00E04C7F"/>
    <w:rsid w:val="00E26628"/>
    <w:rsid w:val="00E621AB"/>
    <w:rsid w:val="00E65A33"/>
    <w:rsid w:val="00E71AB7"/>
    <w:rsid w:val="00E9778F"/>
    <w:rsid w:val="00EA7295"/>
    <w:rsid w:val="00EC0206"/>
    <w:rsid w:val="00EC38CA"/>
    <w:rsid w:val="00ED412A"/>
    <w:rsid w:val="00F11577"/>
    <w:rsid w:val="00F118FA"/>
    <w:rsid w:val="00F23E23"/>
    <w:rsid w:val="00F30CE5"/>
    <w:rsid w:val="00F430CE"/>
    <w:rsid w:val="00F75E1F"/>
    <w:rsid w:val="00F92A92"/>
    <w:rsid w:val="00F93557"/>
    <w:rsid w:val="00FF75F5"/>
    <w:rsid w:val="03769E6D"/>
    <w:rsid w:val="089A65B4"/>
    <w:rsid w:val="0932B7D0"/>
    <w:rsid w:val="09DF4B2C"/>
    <w:rsid w:val="0BD6DAB7"/>
    <w:rsid w:val="0C3BFEF1"/>
    <w:rsid w:val="10B411A4"/>
    <w:rsid w:val="12B8C2BB"/>
    <w:rsid w:val="151ED589"/>
    <w:rsid w:val="16B5B8CC"/>
    <w:rsid w:val="1909E049"/>
    <w:rsid w:val="1EBC230E"/>
    <w:rsid w:val="1F84E261"/>
    <w:rsid w:val="21A68C4D"/>
    <w:rsid w:val="245B8AC2"/>
    <w:rsid w:val="24CE926C"/>
    <w:rsid w:val="26D73185"/>
    <w:rsid w:val="27F59EEF"/>
    <w:rsid w:val="2EDD5BBE"/>
    <w:rsid w:val="3B347770"/>
    <w:rsid w:val="3F835FDA"/>
    <w:rsid w:val="407BB357"/>
    <w:rsid w:val="59EF7CEA"/>
    <w:rsid w:val="5AA66FFB"/>
    <w:rsid w:val="5C777000"/>
    <w:rsid w:val="5CBDD18A"/>
    <w:rsid w:val="5E8FFA8A"/>
    <w:rsid w:val="5F4CE338"/>
    <w:rsid w:val="6351EE52"/>
    <w:rsid w:val="638AAC4B"/>
    <w:rsid w:val="6415305D"/>
    <w:rsid w:val="64E95099"/>
    <w:rsid w:val="6B2C8CD5"/>
    <w:rsid w:val="6B2FF1B1"/>
    <w:rsid w:val="6BD060C9"/>
    <w:rsid w:val="6BECFADB"/>
    <w:rsid w:val="6C9A8290"/>
    <w:rsid w:val="73FF218F"/>
    <w:rsid w:val="7B0E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2AAF"/>
  <w15:chartTrackingRefBased/>
  <w15:docId w15:val="{2BCE5B14-0C08-43DF-B15A-F2F9EAF7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9A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A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5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9A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A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A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9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9A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A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9A2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6B2C8CD5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56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0477"/>
    <w:rPr>
      <w:color w:val="0000FF"/>
      <w:u w:val="single"/>
    </w:rPr>
  </w:style>
  <w:style w:type="paragraph" w:customStyle="1" w:styleId="xmsonormal">
    <w:name w:val="x_msonormal"/>
    <w:basedOn w:val="Normal"/>
    <w:rsid w:val="00CA0477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elementtoproof">
    <w:name w:val="x_elementtoproof"/>
    <w:basedOn w:val="Normal"/>
    <w:rsid w:val="00C06F60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617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5B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39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95"/>
  </w:style>
  <w:style w:type="paragraph" w:styleId="Footer">
    <w:name w:val="footer"/>
    <w:basedOn w:val="Normal"/>
    <w:link w:val="FooterChar"/>
    <w:uiPriority w:val="99"/>
    <w:unhideWhenUsed/>
    <w:rsid w:val="00EA7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e39163-3c92-46c5-9623-153fc730a0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CFF6601A4C4A9362C9191A7E19C8" ma:contentTypeVersion="12" ma:contentTypeDescription="Create a new document." ma:contentTypeScope="" ma:versionID="c05a9cf7234f651216dbd432344d7d0f">
  <xsd:schema xmlns:xsd="http://www.w3.org/2001/XMLSchema" xmlns:xs="http://www.w3.org/2001/XMLSchema" xmlns:p="http://schemas.microsoft.com/office/2006/metadata/properties" xmlns:ns3="7de39163-3c92-46c5-9623-153fc730a0ed" xmlns:ns4="d4f8c86e-81ca-4f47-8d07-6b004fa8cc23" targetNamespace="http://schemas.microsoft.com/office/2006/metadata/properties" ma:root="true" ma:fieldsID="998887530459cdcadf4580842db0c6ba" ns3:_="" ns4:_="">
    <xsd:import namespace="7de39163-3c92-46c5-9623-153fc730a0ed"/>
    <xsd:import namespace="d4f8c86e-81ca-4f47-8d07-6b004fa8c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9163-3c92-46c5-9623-153fc730a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c86e-81ca-4f47-8d07-6b004fa8c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990AA-5CAB-4974-9CD1-4C4E602B2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6A738-4905-44AF-87B3-601BC9B3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F456-B2E7-415A-B85C-F07740208DFB}">
  <ds:schemaRefs>
    <ds:schemaRef ds:uri="http://schemas.microsoft.com/office/2006/metadata/properties"/>
    <ds:schemaRef ds:uri="http://schemas.microsoft.com/office/infopath/2007/PartnerControls"/>
    <ds:schemaRef ds:uri="7de39163-3c92-46c5-9623-153fc730a0ed"/>
  </ds:schemaRefs>
</ds:datastoreItem>
</file>

<file path=customXml/itemProps4.xml><?xml version="1.0" encoding="utf-8"?>
<ds:datastoreItem xmlns:ds="http://schemas.openxmlformats.org/officeDocument/2006/customXml" ds:itemID="{A85F99EC-D8DC-46C5-864E-A545BAE7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39163-3c92-46c5-9623-153fc730a0ed"/>
    <ds:schemaRef ds:uri="d4f8c86e-81ca-4f47-8d07-6b004fa8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David (SOUTH TEES HOSPITALS NHS FOUNDATION TRUST)</dc:creator>
  <cp:keywords/>
  <dc:description/>
  <cp:lastModifiedBy>LEVY, Marie (SOUTH TEES HOSPITALS NHS FOUNDATION TRUST)</cp:lastModifiedBy>
  <cp:revision>2</cp:revision>
  <cp:lastPrinted>2026-03-20T12:42:00Z</cp:lastPrinted>
  <dcterms:created xsi:type="dcterms:W3CDTF">2026-04-09T09:52:00Z</dcterms:created>
  <dcterms:modified xsi:type="dcterms:W3CDTF">2026-04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FCFF6601A4C4A9362C9191A7E19C8</vt:lpwstr>
  </property>
</Properties>
</file>